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59E65766" w14:textId="77777777" w:rsidR="00FE2F3E" w:rsidRDefault="00FE2F3E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2DE5D784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28631"/>
      <w:bookmarkStart w:id="1" w:name="_Hlk68730053"/>
      <w:r w:rsidR="00FA11BB" w:rsidRPr="00876EBB">
        <w:rPr>
          <w:rFonts w:ascii="Calibri" w:eastAsia="Times New Roman" w:hAnsi="Calibri" w:cs="Calibri"/>
          <w:b/>
        </w:rPr>
        <w:t>„</w:t>
      </w:r>
      <w:r w:rsidR="00B36B23" w:rsidRPr="002B2D4A">
        <w:rPr>
          <w:rFonts w:ascii="Calibri" w:hAnsi="Calibri" w:cs="Calibri"/>
          <w:b/>
          <w:bCs/>
          <w:iCs/>
        </w:rPr>
        <w:t>Usuwanie wyrobów zawierających azbest z terenu Gminy Sędziszów Małopolski w 2023 roku</w:t>
      </w:r>
      <w:r w:rsidR="00B36B23" w:rsidRPr="00A670AB">
        <w:rPr>
          <w:rFonts w:ascii="Calibri" w:hAnsi="Calibri" w:cs="Calibri"/>
          <w:b/>
        </w:rPr>
        <w:t>.</w:t>
      </w:r>
      <w:r w:rsidR="00FA11BB" w:rsidRPr="00876EBB">
        <w:rPr>
          <w:rFonts w:ascii="Calibri" w:eastAsia="Times New Roman" w:hAnsi="Calibri" w:cs="Calibri"/>
          <w:b/>
        </w:rPr>
        <w:t>”</w:t>
      </w:r>
      <w:r w:rsidR="00FA63CF" w:rsidRPr="00925E3F">
        <w:rPr>
          <w:rFonts w:ascii="Calibri" w:hAnsi="Calibri" w:cs="Arial"/>
          <w:b/>
          <w:i/>
          <w:iCs/>
        </w:rPr>
        <w:t xml:space="preserve"> </w:t>
      </w:r>
      <w:bookmarkEnd w:id="0"/>
      <w:r w:rsidRPr="00E9246C">
        <w:rPr>
          <w:rFonts w:cstheme="minorHAnsi"/>
          <w:b/>
          <w:i/>
          <w:iCs/>
        </w:rPr>
        <w:t xml:space="preserve"> </w:t>
      </w:r>
      <w:bookmarkEnd w:id="1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0F08FF32" w14:textId="77777777" w:rsidR="00FA63CF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  <w:r w:rsidR="00FA63C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39473287" w:rsidR="00305B6D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74B3D80A" w14:textId="77777777" w:rsidR="00FE2F3E" w:rsidRPr="00E9246C" w:rsidRDefault="00FE2F3E" w:rsidP="00305B6D">
      <w:pPr>
        <w:ind w:left="360"/>
        <w:rPr>
          <w:rFonts w:cstheme="minorHAnsi"/>
        </w:rPr>
      </w:pPr>
    </w:p>
    <w:p w14:paraId="401F7E90" w14:textId="6D1FD494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8CF8455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pkt. ….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3AC27F1F" w14:textId="52938AA6" w:rsidR="00FF2260" w:rsidRPr="00E9246C" w:rsidRDefault="00FF2260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044454C5" w:rsidR="00510733" w:rsidRPr="00E9246C" w:rsidRDefault="00510733" w:rsidP="00FF2260">
      <w:pPr>
        <w:rPr>
          <w:rFonts w:cstheme="minorHAnsi"/>
          <w:i/>
          <w:iCs/>
        </w:rPr>
      </w:pPr>
      <w:r w:rsidRPr="00E9246C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E9246C">
        <w:rPr>
          <w:rFonts w:cstheme="minorHAnsi"/>
          <w:i/>
          <w:iCs/>
        </w:rPr>
        <w:t>Podpis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77777777" w:rsidR="00FF2260" w:rsidRPr="00E9246C" w:rsidRDefault="00FF2260" w:rsidP="00FF2260">
      <w:pPr>
        <w:rPr>
          <w:rFonts w:cstheme="minorHAnsi"/>
        </w:rPr>
      </w:pPr>
      <w:bookmarkStart w:id="2" w:name="_GoBack"/>
      <w:bookmarkEnd w:id="2"/>
    </w:p>
    <w:sectPr w:rsidR="00FF2260" w:rsidRPr="00E92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EE40B" w14:textId="77777777" w:rsidR="00BC15F6" w:rsidRDefault="00BC15F6" w:rsidP="00FF2260">
      <w:pPr>
        <w:spacing w:after="0" w:line="240" w:lineRule="auto"/>
      </w:pPr>
      <w:r>
        <w:separator/>
      </w:r>
    </w:p>
  </w:endnote>
  <w:endnote w:type="continuationSeparator" w:id="0">
    <w:p w14:paraId="3279792D" w14:textId="77777777" w:rsidR="00BC15F6" w:rsidRDefault="00BC15F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51E18F86" w:rsidR="00E9246C" w:rsidRDefault="00FE2F3E" w:rsidP="00E9246C">
    <w:pPr>
      <w:pStyle w:val="Stopka"/>
      <w:jc w:val="center"/>
    </w:pPr>
    <w:r>
      <w:t xml:space="preserve">Znak sprawy: </w:t>
    </w:r>
    <w:r w:rsidR="00E9246C" w:rsidRPr="00946458">
      <w:rPr>
        <w:rFonts w:asciiTheme="majorHAnsi" w:hAnsiTheme="majorHAnsi" w:cstheme="majorHAnsi"/>
      </w:rPr>
      <w:t>PPiZP.271.</w:t>
    </w:r>
    <w:r w:rsidR="005A181E">
      <w:rPr>
        <w:rFonts w:asciiTheme="majorHAnsi" w:hAnsiTheme="majorHAnsi" w:cstheme="majorHAnsi"/>
      </w:rPr>
      <w:t>1</w:t>
    </w:r>
    <w:r w:rsidR="00B36B23">
      <w:rPr>
        <w:rFonts w:asciiTheme="majorHAnsi" w:hAnsiTheme="majorHAnsi" w:cstheme="majorHAnsi"/>
      </w:rPr>
      <w:t>8</w:t>
    </w:r>
    <w:r w:rsidR="00E9246C" w:rsidRPr="00946458">
      <w:rPr>
        <w:rFonts w:asciiTheme="majorHAnsi" w:hAnsiTheme="majorHAnsi" w:cstheme="majorHAnsi"/>
      </w:rPr>
      <w:t>.202</w:t>
    </w:r>
    <w:r w:rsidR="00760F4C">
      <w:rPr>
        <w:rFonts w:asciiTheme="majorHAnsi" w:hAnsiTheme="majorHAnsi" w:cstheme="maj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AE9B" w14:textId="77777777" w:rsidR="00BC15F6" w:rsidRDefault="00BC15F6" w:rsidP="00FF2260">
      <w:pPr>
        <w:spacing w:after="0" w:line="240" w:lineRule="auto"/>
      </w:pPr>
      <w:r>
        <w:separator/>
      </w:r>
    </w:p>
  </w:footnote>
  <w:footnote w:type="continuationSeparator" w:id="0">
    <w:p w14:paraId="31BFF7A4" w14:textId="77777777" w:rsidR="00BC15F6" w:rsidRDefault="00BC15F6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7558E"/>
    <w:rsid w:val="00091131"/>
    <w:rsid w:val="00143DDB"/>
    <w:rsid w:val="0016262C"/>
    <w:rsid w:val="00180BC1"/>
    <w:rsid w:val="0029566D"/>
    <w:rsid w:val="00305B6D"/>
    <w:rsid w:val="00321B46"/>
    <w:rsid w:val="004D09AB"/>
    <w:rsid w:val="00510733"/>
    <w:rsid w:val="0051360F"/>
    <w:rsid w:val="0054568C"/>
    <w:rsid w:val="00545E8B"/>
    <w:rsid w:val="005A181E"/>
    <w:rsid w:val="006F2F14"/>
    <w:rsid w:val="007357A9"/>
    <w:rsid w:val="00760F4C"/>
    <w:rsid w:val="007D24CB"/>
    <w:rsid w:val="00807556"/>
    <w:rsid w:val="008A0F4E"/>
    <w:rsid w:val="008B4E77"/>
    <w:rsid w:val="009F1D5D"/>
    <w:rsid w:val="00A542AF"/>
    <w:rsid w:val="00A9569C"/>
    <w:rsid w:val="00B2571A"/>
    <w:rsid w:val="00B36B23"/>
    <w:rsid w:val="00BC15F6"/>
    <w:rsid w:val="00C815A0"/>
    <w:rsid w:val="00D03F77"/>
    <w:rsid w:val="00D550E7"/>
    <w:rsid w:val="00DB5544"/>
    <w:rsid w:val="00DE295D"/>
    <w:rsid w:val="00DF66C4"/>
    <w:rsid w:val="00E5463F"/>
    <w:rsid w:val="00E9246C"/>
    <w:rsid w:val="00EE5449"/>
    <w:rsid w:val="00F47EA6"/>
    <w:rsid w:val="00F930C5"/>
    <w:rsid w:val="00F958F9"/>
    <w:rsid w:val="00FA11BB"/>
    <w:rsid w:val="00FA63CF"/>
    <w:rsid w:val="00FA7453"/>
    <w:rsid w:val="00FE2F3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F38D-FCEC-4DF1-B781-CCC1F88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19</cp:revision>
  <cp:lastPrinted>2021-02-25T19:58:00Z</cp:lastPrinted>
  <dcterms:created xsi:type="dcterms:W3CDTF">2021-02-26T09:26:00Z</dcterms:created>
  <dcterms:modified xsi:type="dcterms:W3CDTF">2023-08-03T07:38:00Z</dcterms:modified>
</cp:coreProperties>
</file>